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D131C" w14:textId="4E828BDD" w:rsidR="00AE1D48" w:rsidRDefault="00AE1D48" w:rsidP="0063151E">
      <w:pPr>
        <w:ind w:right="-99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45897">
        <w:rPr>
          <w:rFonts w:asciiTheme="majorBidi" w:hAnsiTheme="majorBidi" w:cstheme="majorBidi"/>
          <w:b/>
          <w:bCs/>
          <w:sz w:val="28"/>
          <w:szCs w:val="28"/>
        </w:rPr>
        <w:t xml:space="preserve">Cover </w:t>
      </w:r>
      <w:r>
        <w:rPr>
          <w:rFonts w:asciiTheme="majorBidi" w:hAnsiTheme="majorBidi" w:cstheme="majorBidi"/>
          <w:b/>
          <w:bCs/>
          <w:sz w:val="28"/>
          <w:szCs w:val="28"/>
        </w:rPr>
        <w:t>P</w:t>
      </w:r>
      <w:r w:rsidRPr="00945897">
        <w:rPr>
          <w:rFonts w:asciiTheme="majorBidi" w:hAnsiTheme="majorBidi" w:cstheme="majorBidi"/>
          <w:b/>
          <w:bCs/>
          <w:sz w:val="28"/>
          <w:szCs w:val="28"/>
        </w:rPr>
        <w:t>age</w:t>
      </w:r>
    </w:p>
    <w:p w14:paraId="63654A2C" w14:textId="3FDB6D60" w:rsidR="00AE1D48" w:rsidRDefault="00AE1D48" w:rsidP="00AE1D48">
      <w:pPr>
        <w:ind w:left="-720" w:right="-99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5FFFCB39" w14:textId="77777777" w:rsidR="00AE1D48" w:rsidRPr="00945897" w:rsidRDefault="00AE1D48" w:rsidP="00AE1D48">
      <w:pPr>
        <w:ind w:left="-720" w:right="-99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1472F39D" w14:textId="77777777" w:rsidR="00AE1D48" w:rsidRPr="00945897" w:rsidRDefault="00AE1D48" w:rsidP="0063151E">
      <w:pPr>
        <w:spacing w:line="360" w:lineRule="auto"/>
        <w:ind w:left="-720" w:right="-990"/>
        <w:rPr>
          <w:rFonts w:asciiTheme="majorBidi" w:hAnsiTheme="majorBidi" w:cstheme="majorBidi"/>
        </w:rPr>
      </w:pPr>
      <w:r w:rsidRPr="00945897">
        <w:rPr>
          <w:rFonts w:asciiTheme="majorBidi" w:hAnsiTheme="majorBidi" w:cstheme="majorBidi"/>
        </w:rPr>
        <w:t xml:space="preserve">Project </w:t>
      </w:r>
      <w:r>
        <w:rPr>
          <w:rFonts w:asciiTheme="majorBidi" w:hAnsiTheme="majorBidi" w:cstheme="majorBidi"/>
        </w:rPr>
        <w:t>Title</w:t>
      </w:r>
      <w:r w:rsidRPr="00945897">
        <w:rPr>
          <w:rFonts w:asciiTheme="majorBidi" w:hAnsiTheme="majorBidi" w:cstheme="majorBidi"/>
        </w:rPr>
        <w:t>: …………………………………………</w:t>
      </w:r>
      <w:proofErr w:type="gramStart"/>
      <w:r w:rsidRPr="00945897">
        <w:rPr>
          <w:rFonts w:asciiTheme="majorBidi" w:hAnsiTheme="majorBidi" w:cstheme="majorBidi"/>
        </w:rPr>
        <w:t>…..</w:t>
      </w:r>
      <w:proofErr w:type="gramEnd"/>
      <w:r w:rsidRPr="00945897">
        <w:rPr>
          <w:rFonts w:asciiTheme="majorBidi" w:hAnsiTheme="majorBidi" w:cstheme="majorBidi"/>
        </w:rPr>
        <w:t xml:space="preserve">         Academic Year: …………………………</w:t>
      </w:r>
    </w:p>
    <w:p w14:paraId="18F88ABB" w14:textId="43EC69EF" w:rsidR="00AE1D48" w:rsidRPr="00945897" w:rsidRDefault="00AE1D48" w:rsidP="0063151E">
      <w:pPr>
        <w:spacing w:line="360" w:lineRule="auto"/>
        <w:ind w:left="-720" w:right="-990"/>
        <w:rPr>
          <w:rFonts w:asciiTheme="majorBidi" w:hAnsiTheme="majorBidi" w:cstheme="majorBidi"/>
        </w:rPr>
      </w:pPr>
      <w:r w:rsidRPr="00945897">
        <w:rPr>
          <w:rFonts w:asciiTheme="majorBidi" w:hAnsiTheme="majorBidi" w:cstheme="majorBidi"/>
        </w:rPr>
        <w:t xml:space="preserve">Group Members: ………………………………………….         </w:t>
      </w:r>
      <w:r>
        <w:rPr>
          <w:rFonts w:asciiTheme="majorBidi" w:hAnsiTheme="majorBidi" w:cstheme="majorBidi"/>
        </w:rPr>
        <w:t>Program</w:t>
      </w:r>
      <w:r w:rsidRPr="00945897">
        <w:rPr>
          <w:rFonts w:asciiTheme="majorBidi" w:hAnsiTheme="majorBidi" w:cstheme="majorBidi"/>
        </w:rPr>
        <w:t xml:space="preserve"> Name: ……………………….</w:t>
      </w:r>
    </w:p>
    <w:p w14:paraId="11EEE05C" w14:textId="77777777" w:rsidR="00AE1D48" w:rsidRDefault="00AE1D48" w:rsidP="0063151E">
      <w:pPr>
        <w:spacing w:line="360" w:lineRule="auto"/>
        <w:ind w:left="-720" w:right="-990"/>
        <w:rPr>
          <w:rFonts w:asciiTheme="majorBidi" w:hAnsiTheme="majorBidi" w:cstheme="majorBidi"/>
          <w:rtl/>
        </w:rPr>
      </w:pPr>
      <w:r w:rsidRPr="00945897">
        <w:rPr>
          <w:rFonts w:asciiTheme="majorBidi" w:hAnsiTheme="majorBidi" w:cstheme="majorBidi"/>
        </w:rPr>
        <w:t xml:space="preserve">                             ………………………………………….. </w:t>
      </w:r>
    </w:p>
    <w:p w14:paraId="1421D449" w14:textId="77777777" w:rsidR="00AE1D48" w:rsidRPr="00945897" w:rsidRDefault="00AE1D48" w:rsidP="0063151E">
      <w:pPr>
        <w:spacing w:line="360" w:lineRule="auto"/>
        <w:ind w:left="-720" w:right="-990"/>
        <w:rPr>
          <w:rFonts w:asciiTheme="majorBidi" w:hAnsiTheme="majorBidi" w:cstheme="majorBidi"/>
        </w:rPr>
      </w:pPr>
      <w:r w:rsidRPr="00945897">
        <w:rPr>
          <w:rFonts w:asciiTheme="majorBidi" w:hAnsiTheme="majorBidi" w:cstheme="majorBidi"/>
        </w:rPr>
        <w:t xml:space="preserve">                             …………………………………………...</w:t>
      </w:r>
    </w:p>
    <w:p w14:paraId="70D9A419" w14:textId="77777777" w:rsidR="00AE1D48" w:rsidRPr="00945897" w:rsidRDefault="00AE1D48" w:rsidP="0063151E">
      <w:pPr>
        <w:tabs>
          <w:tab w:val="left" w:pos="6420"/>
        </w:tabs>
        <w:spacing w:line="360" w:lineRule="auto"/>
        <w:ind w:left="-720" w:right="-990"/>
        <w:rPr>
          <w:rFonts w:asciiTheme="majorBidi" w:hAnsiTheme="majorBidi" w:cstheme="majorBidi"/>
        </w:rPr>
      </w:pPr>
      <w:r w:rsidRPr="00945897">
        <w:rPr>
          <w:rFonts w:asciiTheme="majorBidi" w:hAnsiTheme="majorBidi" w:cstheme="majorBidi"/>
        </w:rPr>
        <w:t xml:space="preserve">                             ……………………………………………</w:t>
      </w:r>
      <w:r>
        <w:rPr>
          <w:rFonts w:asciiTheme="majorBidi" w:hAnsiTheme="majorBidi" w:cstheme="majorBidi"/>
        </w:rPr>
        <w:tab/>
      </w:r>
    </w:p>
    <w:p w14:paraId="68793A08" w14:textId="77777777" w:rsidR="00AE1D48" w:rsidRPr="00945897" w:rsidRDefault="00AE1D48" w:rsidP="0063151E">
      <w:pPr>
        <w:spacing w:line="360" w:lineRule="auto"/>
        <w:ind w:left="-720" w:right="-990"/>
        <w:rPr>
          <w:rFonts w:asciiTheme="majorBidi" w:hAnsiTheme="majorBidi" w:cstheme="majorBidi"/>
        </w:rPr>
      </w:pPr>
      <w:r w:rsidRPr="00945897">
        <w:rPr>
          <w:rFonts w:asciiTheme="majorBidi" w:hAnsiTheme="majorBidi" w:cstheme="majorBidi"/>
        </w:rPr>
        <w:t xml:space="preserve">                             ……………………………………………</w:t>
      </w:r>
    </w:p>
    <w:p w14:paraId="0DB434ED" w14:textId="77777777" w:rsidR="00AE1D48" w:rsidRPr="00945897" w:rsidRDefault="00AE1D48" w:rsidP="0063151E">
      <w:pPr>
        <w:tabs>
          <w:tab w:val="left" w:pos="7290"/>
        </w:tabs>
        <w:spacing w:line="360" w:lineRule="auto"/>
        <w:ind w:left="-720" w:right="-990"/>
        <w:rPr>
          <w:rFonts w:asciiTheme="majorBidi" w:hAnsiTheme="majorBidi" w:cstheme="majorBidi"/>
        </w:rPr>
      </w:pPr>
      <w:r w:rsidRPr="00945897">
        <w:rPr>
          <w:rFonts w:asciiTheme="majorBidi" w:hAnsiTheme="majorBidi" w:cstheme="majorBidi"/>
        </w:rPr>
        <w:t>Supervisor Name: ……………………………………………</w:t>
      </w:r>
      <w:r>
        <w:rPr>
          <w:rFonts w:asciiTheme="majorBidi" w:hAnsiTheme="majorBidi" w:cstheme="majorBidi"/>
        </w:rPr>
        <w:tab/>
      </w:r>
    </w:p>
    <w:p w14:paraId="555F30C7" w14:textId="77777777" w:rsidR="00AE1D48" w:rsidRDefault="00AE1D48" w:rsidP="0063151E">
      <w:pPr>
        <w:spacing w:line="360" w:lineRule="auto"/>
        <w:ind w:left="-720" w:right="-990"/>
        <w:rPr>
          <w:rFonts w:asciiTheme="majorBidi" w:hAnsiTheme="majorBidi" w:cstheme="majorBidi"/>
          <w:b/>
          <w:bCs/>
        </w:rPr>
      </w:pPr>
    </w:p>
    <w:p w14:paraId="3FDF237A" w14:textId="77777777" w:rsidR="00AE1D48" w:rsidRPr="00945897" w:rsidRDefault="00AE1D48" w:rsidP="0063151E">
      <w:pPr>
        <w:spacing w:line="360" w:lineRule="auto"/>
        <w:ind w:left="-720" w:right="-990"/>
        <w:rPr>
          <w:rFonts w:asciiTheme="majorBidi" w:hAnsiTheme="majorBidi" w:cstheme="majorBidi"/>
          <w:b/>
          <w:bCs/>
        </w:rPr>
      </w:pPr>
      <w:r w:rsidRPr="00945897">
        <w:rPr>
          <w:rFonts w:asciiTheme="majorBidi" w:hAnsiTheme="majorBidi" w:cstheme="majorBidi"/>
          <w:b/>
          <w:bCs/>
        </w:rPr>
        <w:t>Format:</w:t>
      </w:r>
    </w:p>
    <w:p w14:paraId="6E60C959" w14:textId="77777777" w:rsidR="00AE1D48" w:rsidRPr="00945897" w:rsidRDefault="00AE1D48" w:rsidP="0063151E">
      <w:pPr>
        <w:pStyle w:val="ListParagraph"/>
        <w:numPr>
          <w:ilvl w:val="0"/>
          <w:numId w:val="4"/>
        </w:numPr>
        <w:spacing w:after="200" w:line="360" w:lineRule="auto"/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Single space, Times New Roman.</w:t>
      </w:r>
    </w:p>
    <w:p w14:paraId="121946DB" w14:textId="77777777" w:rsidR="00AE1D48" w:rsidRPr="00945897" w:rsidRDefault="00AE1D48" w:rsidP="0063151E">
      <w:pPr>
        <w:pStyle w:val="ListParagraph"/>
        <w:numPr>
          <w:ilvl w:val="0"/>
          <w:numId w:val="4"/>
        </w:numPr>
        <w:spacing w:after="200" w:line="360" w:lineRule="auto"/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12 </w:t>
      </w:r>
      <w:proofErr w:type="spellStart"/>
      <w:r w:rsidRPr="00945897">
        <w:rPr>
          <w:rFonts w:asciiTheme="majorBidi" w:hAnsiTheme="majorBidi" w:cstheme="majorBidi"/>
          <w:sz w:val="24"/>
          <w:szCs w:val="24"/>
        </w:rPr>
        <w:t>pt</w:t>
      </w:r>
      <w:proofErr w:type="spellEnd"/>
      <w:r w:rsidRPr="00945897">
        <w:rPr>
          <w:rFonts w:asciiTheme="majorBidi" w:hAnsiTheme="majorBidi" w:cstheme="majorBidi"/>
          <w:sz w:val="24"/>
          <w:szCs w:val="24"/>
        </w:rPr>
        <w:t>, </w:t>
      </w:r>
    </w:p>
    <w:p w14:paraId="6EC00C35" w14:textId="77777777" w:rsidR="00AE1D48" w:rsidRPr="00945897" w:rsidRDefault="00AE1D48" w:rsidP="0063151E">
      <w:pPr>
        <w:pStyle w:val="ListParagraph"/>
        <w:numPr>
          <w:ilvl w:val="0"/>
          <w:numId w:val="4"/>
        </w:numPr>
        <w:spacing w:after="200" w:line="360" w:lineRule="auto"/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Maximum 1 page.</w:t>
      </w:r>
    </w:p>
    <w:p w14:paraId="58A1467D" w14:textId="77777777" w:rsidR="00AE1D48" w:rsidRPr="00945897" w:rsidRDefault="00AE1D48" w:rsidP="0063151E">
      <w:pPr>
        <w:spacing w:line="360" w:lineRule="auto"/>
        <w:ind w:left="-720" w:right="-990"/>
        <w:rPr>
          <w:rFonts w:asciiTheme="majorBidi" w:hAnsiTheme="majorBidi" w:cstheme="majorBidi"/>
          <w:b/>
          <w:bCs/>
        </w:rPr>
      </w:pPr>
      <w:r w:rsidRPr="00945897">
        <w:rPr>
          <w:rFonts w:asciiTheme="majorBidi" w:hAnsiTheme="majorBidi" w:cstheme="majorBidi"/>
          <w:b/>
          <w:bCs/>
        </w:rPr>
        <w:t>Abstract Body:</w:t>
      </w:r>
    </w:p>
    <w:p w14:paraId="3E19FF5A" w14:textId="77777777" w:rsidR="00AE1D48" w:rsidRPr="00945897" w:rsidRDefault="00AE1D48" w:rsidP="0063151E">
      <w:pPr>
        <w:spacing w:line="360" w:lineRule="auto"/>
        <w:ind w:left="-720" w:right="-990"/>
        <w:rPr>
          <w:rFonts w:asciiTheme="majorBidi" w:hAnsiTheme="majorBidi" w:cstheme="majorBidi"/>
          <w:b/>
          <w:bCs/>
        </w:rPr>
      </w:pPr>
      <w:r w:rsidRPr="00945897">
        <w:rPr>
          <w:rFonts w:asciiTheme="majorBidi" w:hAnsiTheme="majorBidi" w:cstheme="majorBidi"/>
          <w:b/>
          <w:bCs/>
        </w:rPr>
        <w:t>Items must be provided in the Abstract:</w:t>
      </w:r>
    </w:p>
    <w:p w14:paraId="066606A7" w14:textId="77777777" w:rsidR="00AE1D48" w:rsidRPr="00945897" w:rsidRDefault="00AE1D48" w:rsidP="0063151E">
      <w:pPr>
        <w:pStyle w:val="ListParagraph"/>
        <w:numPr>
          <w:ilvl w:val="0"/>
          <w:numId w:val="6"/>
        </w:numPr>
        <w:spacing w:after="200" w:line="360" w:lineRule="auto"/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Why do you think this project is important?  Please explain the significance of this</w:t>
      </w:r>
    </w:p>
    <w:p w14:paraId="1319D7D0" w14:textId="77777777" w:rsidR="00AE1D48" w:rsidRPr="00945897" w:rsidRDefault="00AE1D48" w:rsidP="0063151E">
      <w:pPr>
        <w:spacing w:line="360" w:lineRule="auto"/>
        <w:ind w:left="-720" w:right="-990"/>
        <w:rPr>
          <w:rFonts w:asciiTheme="majorBidi" w:hAnsiTheme="majorBidi" w:cstheme="majorBidi"/>
        </w:rPr>
      </w:pPr>
      <w:r w:rsidRPr="00945897">
        <w:rPr>
          <w:rFonts w:asciiTheme="majorBidi" w:hAnsiTheme="majorBidi" w:cstheme="majorBidi"/>
        </w:rPr>
        <w:t xml:space="preserve">                   Project in brief. </w:t>
      </w:r>
    </w:p>
    <w:p w14:paraId="6179014E" w14:textId="77777777" w:rsidR="00AE1D48" w:rsidRPr="00945897" w:rsidRDefault="00AE1D48" w:rsidP="0063151E">
      <w:pPr>
        <w:pStyle w:val="ListParagraph"/>
        <w:numPr>
          <w:ilvl w:val="0"/>
          <w:numId w:val="5"/>
        </w:numPr>
        <w:spacing w:after="200" w:line="360" w:lineRule="auto"/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In your point of view what are the important aspects that should be covered in the project?</w:t>
      </w:r>
    </w:p>
    <w:p w14:paraId="7A33F6C2" w14:textId="77777777" w:rsidR="00AE1D48" w:rsidRPr="00945897" w:rsidRDefault="00AE1D48" w:rsidP="0063151E">
      <w:pPr>
        <w:pStyle w:val="ListParagraph"/>
        <w:numPr>
          <w:ilvl w:val="0"/>
          <w:numId w:val="5"/>
        </w:numPr>
        <w:spacing w:after="200" w:line="360" w:lineRule="auto"/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Objective(s): In your view, please explain the main objectives of the project.</w:t>
      </w:r>
    </w:p>
    <w:p w14:paraId="368E601F" w14:textId="77777777" w:rsidR="00AE1D48" w:rsidRPr="00945897" w:rsidRDefault="00AE1D48" w:rsidP="0063151E">
      <w:pPr>
        <w:pStyle w:val="ListParagraph"/>
        <w:numPr>
          <w:ilvl w:val="0"/>
          <w:numId w:val="5"/>
        </w:numPr>
        <w:spacing w:after="200" w:line="360" w:lineRule="auto"/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Methodology:  Give a brief outline of the application development process.</w:t>
      </w:r>
    </w:p>
    <w:p w14:paraId="0F0A519E" w14:textId="77777777" w:rsidR="00AE1D48" w:rsidRDefault="00AE1D48" w:rsidP="0063151E">
      <w:pPr>
        <w:pStyle w:val="ListParagraph"/>
        <w:numPr>
          <w:ilvl w:val="0"/>
          <w:numId w:val="5"/>
        </w:numPr>
        <w:spacing w:after="200" w:line="360" w:lineRule="auto"/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Had this project been done before? Are there any similar applications available today?</w:t>
      </w:r>
    </w:p>
    <w:p w14:paraId="19E9D166" w14:textId="77777777" w:rsidR="00AE1D48" w:rsidRPr="00F004AF" w:rsidRDefault="00AE1D48" w:rsidP="0063151E">
      <w:pPr>
        <w:pStyle w:val="ListParagraph"/>
        <w:spacing w:line="360" w:lineRule="auto"/>
        <w:ind w:left="360" w:right="-990"/>
        <w:rPr>
          <w:rFonts w:asciiTheme="majorBidi" w:hAnsiTheme="majorBidi" w:cstheme="majorBidi"/>
          <w:sz w:val="24"/>
          <w:szCs w:val="24"/>
        </w:rPr>
      </w:pPr>
    </w:p>
    <w:p w14:paraId="3A12F5F8" w14:textId="77777777" w:rsidR="00AE1D48" w:rsidRPr="00945897" w:rsidRDefault="00AE1D48" w:rsidP="0063151E">
      <w:pPr>
        <w:pStyle w:val="ListParagraph"/>
        <w:numPr>
          <w:ilvl w:val="0"/>
          <w:numId w:val="5"/>
        </w:numPr>
        <w:spacing w:after="200" w:line="360" w:lineRule="auto"/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b/>
          <w:bCs/>
          <w:sz w:val="24"/>
          <w:szCs w:val="24"/>
        </w:rPr>
        <w:t>Note:</w:t>
      </w:r>
      <w:r w:rsidRPr="00945897">
        <w:rPr>
          <w:rFonts w:asciiTheme="majorBidi" w:hAnsiTheme="majorBidi" w:cstheme="majorBidi"/>
          <w:sz w:val="24"/>
          <w:szCs w:val="24"/>
        </w:rPr>
        <w:t xml:space="preserve"> Please deliver this abstract early to ensure that your Project has been approved by the department’s projects committee. </w:t>
      </w:r>
      <w:r w:rsidRPr="00945897">
        <w:rPr>
          <w:rFonts w:asciiTheme="majorBidi" w:hAnsiTheme="majorBidi" w:cstheme="majorBidi"/>
          <w:b/>
          <w:bCs/>
          <w:sz w:val="24"/>
          <w:szCs w:val="24"/>
          <w:u w:val="single"/>
        </w:rPr>
        <w:t>Registration will not be done without this approval.</w:t>
      </w:r>
    </w:p>
    <w:p w14:paraId="0473029D" w14:textId="5FA8DF9F" w:rsidR="00AE1D48" w:rsidRDefault="00AE1D48" w:rsidP="00AE1D48">
      <w:pPr>
        <w:ind w:right="-990"/>
        <w:rPr>
          <w:rFonts w:asciiTheme="majorBidi" w:hAnsiTheme="majorBidi" w:cstheme="majorBidi"/>
        </w:rPr>
      </w:pPr>
    </w:p>
    <w:p w14:paraId="6C97C2E1" w14:textId="151C3611" w:rsidR="00AE1D48" w:rsidRDefault="00AE1D48" w:rsidP="00AE1D48">
      <w:pPr>
        <w:ind w:right="-990"/>
        <w:rPr>
          <w:rFonts w:asciiTheme="majorBidi" w:hAnsiTheme="majorBidi" w:cstheme="majorBidi"/>
        </w:rPr>
      </w:pPr>
    </w:p>
    <w:p w14:paraId="391D6A61" w14:textId="77777777" w:rsidR="00AE1D48" w:rsidRDefault="00AE1D48" w:rsidP="00AE1D48">
      <w:pPr>
        <w:ind w:right="-990"/>
        <w:rPr>
          <w:rFonts w:asciiTheme="majorBidi" w:hAnsiTheme="majorBidi" w:cstheme="majorBidi"/>
          <w:b/>
          <w:bCs/>
          <w:sz w:val="28"/>
          <w:szCs w:val="28"/>
        </w:rPr>
      </w:pPr>
    </w:p>
    <w:p w14:paraId="3886F02B" w14:textId="77777777" w:rsidR="00AE1D48" w:rsidRPr="00945897" w:rsidRDefault="00AE1D48" w:rsidP="00AE1D48">
      <w:pPr>
        <w:ind w:left="-720" w:right="-990"/>
        <w:rPr>
          <w:rFonts w:asciiTheme="majorBidi" w:hAnsiTheme="majorBidi" w:cstheme="majorBidi"/>
          <w:b/>
          <w:bCs/>
          <w:sz w:val="28"/>
          <w:szCs w:val="28"/>
        </w:rPr>
      </w:pPr>
      <w:r w:rsidRPr="00945897">
        <w:rPr>
          <w:rFonts w:asciiTheme="majorBidi" w:hAnsiTheme="majorBidi" w:cstheme="majorBidi"/>
          <w:b/>
          <w:bCs/>
          <w:sz w:val="28"/>
          <w:szCs w:val="28"/>
        </w:rPr>
        <w:lastRenderedPageBreak/>
        <w:t>Project’s A</w:t>
      </w:r>
      <w:bookmarkStart w:id="0" w:name="_GoBack"/>
      <w:bookmarkEnd w:id="0"/>
      <w:r w:rsidRPr="00945897">
        <w:rPr>
          <w:rFonts w:asciiTheme="majorBidi" w:hAnsiTheme="majorBidi" w:cstheme="majorBidi"/>
          <w:b/>
          <w:bCs/>
          <w:sz w:val="28"/>
          <w:szCs w:val="28"/>
        </w:rPr>
        <w:t>bstract:</w:t>
      </w:r>
    </w:p>
    <w:p w14:paraId="272BFF7E" w14:textId="77CE58F8" w:rsidR="001611A3" w:rsidRPr="00AE1D48" w:rsidRDefault="001611A3" w:rsidP="00AE1D48">
      <w:pPr>
        <w:rPr>
          <w:rtl/>
        </w:rPr>
      </w:pPr>
    </w:p>
    <w:sectPr w:rsidR="001611A3" w:rsidRPr="00AE1D48" w:rsidSect="00D16961">
      <w:headerReference w:type="default" r:id="rId8"/>
      <w:footerReference w:type="default" r:id="rId9"/>
      <w:pgSz w:w="11900" w:h="16840"/>
      <w:pgMar w:top="1440" w:right="1440" w:bottom="1440" w:left="1440" w:header="28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802E4C" w14:textId="77777777" w:rsidR="00FC662D" w:rsidRDefault="00FC662D" w:rsidP="001611A3">
      <w:r>
        <w:separator/>
      </w:r>
    </w:p>
  </w:endnote>
  <w:endnote w:type="continuationSeparator" w:id="0">
    <w:p w14:paraId="03AF0CD7" w14:textId="77777777" w:rsidR="00FC662D" w:rsidRDefault="00FC662D" w:rsidP="00161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45536" w14:textId="77777777" w:rsidR="001611A3" w:rsidRDefault="001611A3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A9B8C36" wp14:editId="7C5ECBF4">
          <wp:simplePos x="0" y="0"/>
          <wp:positionH relativeFrom="margin">
            <wp:posOffset>-902335</wp:posOffset>
          </wp:positionH>
          <wp:positionV relativeFrom="margin">
            <wp:posOffset>7649210</wp:posOffset>
          </wp:positionV>
          <wp:extent cx="7544435" cy="718820"/>
          <wp:effectExtent l="0" t="0" r="0" b="0"/>
          <wp:wrapSquare wrapText="bothSides"/>
          <wp:docPr id="5" name="Picture 5" descr="/Users/millennium/Desktop/ترويسة دائرة الهندسة المدنية والمعمارية/ترويسة دائرة الهندسة المدنية والمعمارية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/Users/millennium/Desktop/ترويسة دائرة الهندسة المدنية والمعمارية/ترويسة دائرة الهندسة المدنية والمعمارية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011AB" w14:textId="77777777" w:rsidR="00FC662D" w:rsidRDefault="00FC662D" w:rsidP="001611A3">
      <w:r>
        <w:separator/>
      </w:r>
    </w:p>
  </w:footnote>
  <w:footnote w:type="continuationSeparator" w:id="0">
    <w:p w14:paraId="2AD97A57" w14:textId="77777777" w:rsidR="00FC662D" w:rsidRDefault="00FC662D" w:rsidP="00161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9B4AB" w14:textId="392835A1" w:rsidR="001611A3" w:rsidRDefault="00D16961" w:rsidP="00D16961">
    <w:pPr>
      <w:pStyle w:val="Header"/>
      <w:bidi/>
      <w:jc w:val="right"/>
      <w:rPr>
        <w:rtl/>
      </w:rPr>
    </w:pPr>
    <w:r>
      <w:rPr>
        <w:rFonts w:hint="cs"/>
        <w:noProof/>
        <w:rtl/>
      </w:rPr>
      <w:drawing>
        <wp:anchor distT="0" distB="0" distL="114300" distR="114300" simplePos="0" relativeHeight="251660288" behindDoc="0" locked="0" layoutInCell="1" allowOverlap="1" wp14:anchorId="569E4704" wp14:editId="4E3F0225">
          <wp:simplePos x="0" y="0"/>
          <wp:positionH relativeFrom="margin">
            <wp:posOffset>-977900</wp:posOffset>
          </wp:positionH>
          <wp:positionV relativeFrom="margin">
            <wp:posOffset>-1978660</wp:posOffset>
          </wp:positionV>
          <wp:extent cx="7607300" cy="1803400"/>
          <wp:effectExtent l="0" t="0" r="0" b="0"/>
          <wp:wrapSquare wrapText="bothSides"/>
          <wp:docPr id="212650116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6501162" name="Picture 212650116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7300" cy="180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52DDA"/>
    <w:multiLevelType w:val="hybridMultilevel"/>
    <w:tmpl w:val="25CA31C4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25501C4E"/>
    <w:multiLevelType w:val="hybridMultilevel"/>
    <w:tmpl w:val="0FFA398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09652C3"/>
    <w:multiLevelType w:val="hybridMultilevel"/>
    <w:tmpl w:val="A8BCE072"/>
    <w:lvl w:ilvl="0" w:tplc="5450F80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D35C6"/>
    <w:multiLevelType w:val="hybridMultilevel"/>
    <w:tmpl w:val="F2B0F528"/>
    <w:lvl w:ilvl="0" w:tplc="BA2844DC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555A5B"/>
    <w:multiLevelType w:val="hybridMultilevel"/>
    <w:tmpl w:val="2F7E3B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1A3"/>
    <w:rsid w:val="00003887"/>
    <w:rsid w:val="00010F71"/>
    <w:rsid w:val="000127E2"/>
    <w:rsid w:val="00013CDC"/>
    <w:rsid w:val="000163B9"/>
    <w:rsid w:val="00060A1D"/>
    <w:rsid w:val="000627F6"/>
    <w:rsid w:val="000640DE"/>
    <w:rsid w:val="00080C11"/>
    <w:rsid w:val="00094F0D"/>
    <w:rsid w:val="000B60AD"/>
    <w:rsid w:val="000D1DB9"/>
    <w:rsid w:val="000D76FD"/>
    <w:rsid w:val="000D7D9F"/>
    <w:rsid w:val="000E2667"/>
    <w:rsid w:val="000E5CE6"/>
    <w:rsid w:val="000E7606"/>
    <w:rsid w:val="000F6DEF"/>
    <w:rsid w:val="001018C2"/>
    <w:rsid w:val="00102FB7"/>
    <w:rsid w:val="00114D19"/>
    <w:rsid w:val="00122584"/>
    <w:rsid w:val="00123E98"/>
    <w:rsid w:val="00133356"/>
    <w:rsid w:val="001542CE"/>
    <w:rsid w:val="00160D8D"/>
    <w:rsid w:val="001611A3"/>
    <w:rsid w:val="001646BC"/>
    <w:rsid w:val="00166FE8"/>
    <w:rsid w:val="001671CA"/>
    <w:rsid w:val="001679F5"/>
    <w:rsid w:val="00172A4E"/>
    <w:rsid w:val="00177922"/>
    <w:rsid w:val="00177AA2"/>
    <w:rsid w:val="00184799"/>
    <w:rsid w:val="0019198E"/>
    <w:rsid w:val="00195B95"/>
    <w:rsid w:val="001A01F0"/>
    <w:rsid w:val="001D4187"/>
    <w:rsid w:val="001D5EA4"/>
    <w:rsid w:val="001D6DBE"/>
    <w:rsid w:val="001E16F0"/>
    <w:rsid w:val="001F3729"/>
    <w:rsid w:val="001F764F"/>
    <w:rsid w:val="002013EE"/>
    <w:rsid w:val="00203332"/>
    <w:rsid w:val="00204C45"/>
    <w:rsid w:val="00210AF0"/>
    <w:rsid w:val="00211E41"/>
    <w:rsid w:val="00215AB2"/>
    <w:rsid w:val="00221A64"/>
    <w:rsid w:val="00224255"/>
    <w:rsid w:val="00225685"/>
    <w:rsid w:val="00231F2D"/>
    <w:rsid w:val="002325C2"/>
    <w:rsid w:val="00236537"/>
    <w:rsid w:val="0024097A"/>
    <w:rsid w:val="002409A2"/>
    <w:rsid w:val="002562F5"/>
    <w:rsid w:val="00261F41"/>
    <w:rsid w:val="00277BE9"/>
    <w:rsid w:val="0028316D"/>
    <w:rsid w:val="002A4373"/>
    <w:rsid w:val="002A4E5A"/>
    <w:rsid w:val="002B3D3B"/>
    <w:rsid w:val="002B7280"/>
    <w:rsid w:val="002C59B2"/>
    <w:rsid w:val="002E0128"/>
    <w:rsid w:val="002E1A1B"/>
    <w:rsid w:val="002E3D71"/>
    <w:rsid w:val="00317290"/>
    <w:rsid w:val="003239DC"/>
    <w:rsid w:val="00335B83"/>
    <w:rsid w:val="0034020B"/>
    <w:rsid w:val="003412C2"/>
    <w:rsid w:val="00367B5B"/>
    <w:rsid w:val="003714B1"/>
    <w:rsid w:val="00375D2A"/>
    <w:rsid w:val="0038050B"/>
    <w:rsid w:val="003A187D"/>
    <w:rsid w:val="003B5F07"/>
    <w:rsid w:val="003C246F"/>
    <w:rsid w:val="003C3567"/>
    <w:rsid w:val="003C6726"/>
    <w:rsid w:val="003C74D2"/>
    <w:rsid w:val="003D6D90"/>
    <w:rsid w:val="003E46E3"/>
    <w:rsid w:val="003F043D"/>
    <w:rsid w:val="00403386"/>
    <w:rsid w:val="0040365F"/>
    <w:rsid w:val="00405E99"/>
    <w:rsid w:val="004078E6"/>
    <w:rsid w:val="00417825"/>
    <w:rsid w:val="00423CAC"/>
    <w:rsid w:val="00445EAF"/>
    <w:rsid w:val="00454010"/>
    <w:rsid w:val="00457A1D"/>
    <w:rsid w:val="00461453"/>
    <w:rsid w:val="0046636C"/>
    <w:rsid w:val="0049363E"/>
    <w:rsid w:val="004A70BE"/>
    <w:rsid w:val="004C0E3F"/>
    <w:rsid w:val="004D4A25"/>
    <w:rsid w:val="004E15A9"/>
    <w:rsid w:val="004E2A1A"/>
    <w:rsid w:val="004E3718"/>
    <w:rsid w:val="004E3AA0"/>
    <w:rsid w:val="004F2FFE"/>
    <w:rsid w:val="005005A8"/>
    <w:rsid w:val="00510B26"/>
    <w:rsid w:val="00511417"/>
    <w:rsid w:val="0052023F"/>
    <w:rsid w:val="00524EB9"/>
    <w:rsid w:val="00532E05"/>
    <w:rsid w:val="00546E0A"/>
    <w:rsid w:val="00552469"/>
    <w:rsid w:val="005563A8"/>
    <w:rsid w:val="0058363F"/>
    <w:rsid w:val="00585AA1"/>
    <w:rsid w:val="00591522"/>
    <w:rsid w:val="00594586"/>
    <w:rsid w:val="005A1690"/>
    <w:rsid w:val="005B3ABC"/>
    <w:rsid w:val="005C2564"/>
    <w:rsid w:val="005D13FB"/>
    <w:rsid w:val="005F2EB1"/>
    <w:rsid w:val="005F3817"/>
    <w:rsid w:val="005F3A82"/>
    <w:rsid w:val="0063151E"/>
    <w:rsid w:val="006607D0"/>
    <w:rsid w:val="00681936"/>
    <w:rsid w:val="00681CFF"/>
    <w:rsid w:val="00690FBF"/>
    <w:rsid w:val="00691205"/>
    <w:rsid w:val="006A2FFB"/>
    <w:rsid w:val="006A6DED"/>
    <w:rsid w:val="006C0F06"/>
    <w:rsid w:val="006C7B58"/>
    <w:rsid w:val="006D083E"/>
    <w:rsid w:val="006D3A2C"/>
    <w:rsid w:val="006E5040"/>
    <w:rsid w:val="006E7A1D"/>
    <w:rsid w:val="006F604F"/>
    <w:rsid w:val="0070025F"/>
    <w:rsid w:val="007020BA"/>
    <w:rsid w:val="007171C5"/>
    <w:rsid w:val="00717555"/>
    <w:rsid w:val="00724BA5"/>
    <w:rsid w:val="0074098E"/>
    <w:rsid w:val="0074104A"/>
    <w:rsid w:val="007579DC"/>
    <w:rsid w:val="00761855"/>
    <w:rsid w:val="007641E9"/>
    <w:rsid w:val="007675A9"/>
    <w:rsid w:val="00767C35"/>
    <w:rsid w:val="0077766D"/>
    <w:rsid w:val="00777E14"/>
    <w:rsid w:val="007A27CB"/>
    <w:rsid w:val="007A31AE"/>
    <w:rsid w:val="007B0F65"/>
    <w:rsid w:val="007B57EE"/>
    <w:rsid w:val="007C014C"/>
    <w:rsid w:val="007D45F4"/>
    <w:rsid w:val="007E4977"/>
    <w:rsid w:val="007F0332"/>
    <w:rsid w:val="007F3AC4"/>
    <w:rsid w:val="007F6C97"/>
    <w:rsid w:val="007F7422"/>
    <w:rsid w:val="008039A5"/>
    <w:rsid w:val="00817010"/>
    <w:rsid w:val="00821740"/>
    <w:rsid w:val="008236C0"/>
    <w:rsid w:val="008258FC"/>
    <w:rsid w:val="00835426"/>
    <w:rsid w:val="00876601"/>
    <w:rsid w:val="008915AC"/>
    <w:rsid w:val="008973C0"/>
    <w:rsid w:val="008A6D74"/>
    <w:rsid w:val="008C4E5F"/>
    <w:rsid w:val="008E1081"/>
    <w:rsid w:val="00900CB8"/>
    <w:rsid w:val="0090268B"/>
    <w:rsid w:val="009276FE"/>
    <w:rsid w:val="00943509"/>
    <w:rsid w:val="00946B57"/>
    <w:rsid w:val="009609ED"/>
    <w:rsid w:val="00960DEB"/>
    <w:rsid w:val="009663DF"/>
    <w:rsid w:val="00971DFF"/>
    <w:rsid w:val="00974839"/>
    <w:rsid w:val="00976E68"/>
    <w:rsid w:val="00980481"/>
    <w:rsid w:val="00980798"/>
    <w:rsid w:val="00986253"/>
    <w:rsid w:val="00986A96"/>
    <w:rsid w:val="009952DF"/>
    <w:rsid w:val="009A6605"/>
    <w:rsid w:val="009A6DDD"/>
    <w:rsid w:val="009A710E"/>
    <w:rsid w:val="009B138D"/>
    <w:rsid w:val="009D548D"/>
    <w:rsid w:val="009E5084"/>
    <w:rsid w:val="009E7701"/>
    <w:rsid w:val="009F437E"/>
    <w:rsid w:val="00A00826"/>
    <w:rsid w:val="00A23502"/>
    <w:rsid w:val="00A256DD"/>
    <w:rsid w:val="00A261B2"/>
    <w:rsid w:val="00A3267F"/>
    <w:rsid w:val="00A360DD"/>
    <w:rsid w:val="00A410BE"/>
    <w:rsid w:val="00A435A8"/>
    <w:rsid w:val="00A47443"/>
    <w:rsid w:val="00A47C11"/>
    <w:rsid w:val="00A504A2"/>
    <w:rsid w:val="00A50619"/>
    <w:rsid w:val="00A556A1"/>
    <w:rsid w:val="00A703BA"/>
    <w:rsid w:val="00A748F9"/>
    <w:rsid w:val="00A77CE9"/>
    <w:rsid w:val="00A930B8"/>
    <w:rsid w:val="00A97ADA"/>
    <w:rsid w:val="00AA2533"/>
    <w:rsid w:val="00AA2DCB"/>
    <w:rsid w:val="00AB4E38"/>
    <w:rsid w:val="00AE1D48"/>
    <w:rsid w:val="00AE515C"/>
    <w:rsid w:val="00AF5C93"/>
    <w:rsid w:val="00B471D4"/>
    <w:rsid w:val="00B73890"/>
    <w:rsid w:val="00B84001"/>
    <w:rsid w:val="00B914B2"/>
    <w:rsid w:val="00B94F4F"/>
    <w:rsid w:val="00B94FF1"/>
    <w:rsid w:val="00B967D0"/>
    <w:rsid w:val="00BB03BB"/>
    <w:rsid w:val="00BB5520"/>
    <w:rsid w:val="00BD1BE5"/>
    <w:rsid w:val="00BF1742"/>
    <w:rsid w:val="00C02C87"/>
    <w:rsid w:val="00C064B7"/>
    <w:rsid w:val="00C3305E"/>
    <w:rsid w:val="00C330B7"/>
    <w:rsid w:val="00C345BC"/>
    <w:rsid w:val="00C35BFA"/>
    <w:rsid w:val="00C443A4"/>
    <w:rsid w:val="00C74802"/>
    <w:rsid w:val="00C82D8F"/>
    <w:rsid w:val="00C836A7"/>
    <w:rsid w:val="00C9566A"/>
    <w:rsid w:val="00CA1896"/>
    <w:rsid w:val="00CB630E"/>
    <w:rsid w:val="00CC5D08"/>
    <w:rsid w:val="00CE080A"/>
    <w:rsid w:val="00CE33FE"/>
    <w:rsid w:val="00CF45A6"/>
    <w:rsid w:val="00CF5043"/>
    <w:rsid w:val="00D06FD4"/>
    <w:rsid w:val="00D13F02"/>
    <w:rsid w:val="00D16961"/>
    <w:rsid w:val="00D222A5"/>
    <w:rsid w:val="00D36F8E"/>
    <w:rsid w:val="00D427D1"/>
    <w:rsid w:val="00D615F2"/>
    <w:rsid w:val="00D64773"/>
    <w:rsid w:val="00D65A46"/>
    <w:rsid w:val="00D7018C"/>
    <w:rsid w:val="00D71ADE"/>
    <w:rsid w:val="00D751BE"/>
    <w:rsid w:val="00D8011E"/>
    <w:rsid w:val="00D8187C"/>
    <w:rsid w:val="00D827D3"/>
    <w:rsid w:val="00D83EC2"/>
    <w:rsid w:val="00D87976"/>
    <w:rsid w:val="00D920CB"/>
    <w:rsid w:val="00DC1E6C"/>
    <w:rsid w:val="00DE710B"/>
    <w:rsid w:val="00DF0440"/>
    <w:rsid w:val="00DF32C6"/>
    <w:rsid w:val="00DF6A1C"/>
    <w:rsid w:val="00E0732D"/>
    <w:rsid w:val="00E17E3A"/>
    <w:rsid w:val="00E276C7"/>
    <w:rsid w:val="00E32969"/>
    <w:rsid w:val="00E532C7"/>
    <w:rsid w:val="00E6112F"/>
    <w:rsid w:val="00E61B12"/>
    <w:rsid w:val="00E71512"/>
    <w:rsid w:val="00E76073"/>
    <w:rsid w:val="00E91377"/>
    <w:rsid w:val="00E94887"/>
    <w:rsid w:val="00E9515B"/>
    <w:rsid w:val="00EA1ED2"/>
    <w:rsid w:val="00EB003C"/>
    <w:rsid w:val="00EB4401"/>
    <w:rsid w:val="00EC4F53"/>
    <w:rsid w:val="00ED3DC3"/>
    <w:rsid w:val="00ED797C"/>
    <w:rsid w:val="00EE731D"/>
    <w:rsid w:val="00EF52F4"/>
    <w:rsid w:val="00EF5F6D"/>
    <w:rsid w:val="00F05A2B"/>
    <w:rsid w:val="00F16238"/>
    <w:rsid w:val="00F16B0F"/>
    <w:rsid w:val="00F22921"/>
    <w:rsid w:val="00F25E02"/>
    <w:rsid w:val="00F266C1"/>
    <w:rsid w:val="00F463E8"/>
    <w:rsid w:val="00F476CB"/>
    <w:rsid w:val="00F5723F"/>
    <w:rsid w:val="00F575DD"/>
    <w:rsid w:val="00F67AA3"/>
    <w:rsid w:val="00F76D86"/>
    <w:rsid w:val="00F92857"/>
    <w:rsid w:val="00FA12BC"/>
    <w:rsid w:val="00FA7E0A"/>
    <w:rsid w:val="00FB104F"/>
    <w:rsid w:val="00FC662D"/>
    <w:rsid w:val="00FD147B"/>
    <w:rsid w:val="00FD3F64"/>
    <w:rsid w:val="00FD5199"/>
    <w:rsid w:val="00FD7138"/>
    <w:rsid w:val="00FE1D90"/>
    <w:rsid w:val="00FE2590"/>
    <w:rsid w:val="00FE2D74"/>
    <w:rsid w:val="00FE3281"/>
    <w:rsid w:val="00FE38E8"/>
    <w:rsid w:val="00FE446E"/>
    <w:rsid w:val="00FF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3A9A4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11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11A3"/>
  </w:style>
  <w:style w:type="paragraph" w:styleId="Footer">
    <w:name w:val="footer"/>
    <w:basedOn w:val="Normal"/>
    <w:link w:val="FooterChar"/>
    <w:uiPriority w:val="99"/>
    <w:unhideWhenUsed/>
    <w:rsid w:val="001611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11A3"/>
  </w:style>
  <w:style w:type="paragraph" w:styleId="ListParagraph">
    <w:name w:val="List Paragraph"/>
    <w:basedOn w:val="Normal"/>
    <w:uiPriority w:val="34"/>
    <w:qFormat/>
    <w:rsid w:val="00454010"/>
    <w:pPr>
      <w:spacing w:after="160" w:line="256" w:lineRule="auto"/>
      <w:ind w:left="720"/>
      <w:contextualSpacing/>
    </w:pPr>
    <w:rPr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8258FC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06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9A963BCB-63A5-45B8-8FB9-86077A446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dmin</cp:lastModifiedBy>
  <cp:revision>7</cp:revision>
  <dcterms:created xsi:type="dcterms:W3CDTF">2025-03-19T10:51:00Z</dcterms:created>
  <dcterms:modified xsi:type="dcterms:W3CDTF">2025-10-20T07:26:00Z</dcterms:modified>
</cp:coreProperties>
</file>